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0" w:rsidRPr="00120043" w:rsidRDefault="00E35FE0" w:rsidP="00082DCB">
      <w:pPr>
        <w:spacing w:after="12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35FE0" w:rsidRPr="00120043" w:rsidRDefault="00E35FE0" w:rsidP="00082DCB">
      <w:pPr>
        <w:spacing w:after="12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Ректор КНИТУ-КАИ</w:t>
      </w:r>
    </w:p>
    <w:p w:rsidR="00E35FE0" w:rsidRPr="00120043" w:rsidRDefault="00E35FE0" w:rsidP="00082DCB">
      <w:pPr>
        <w:spacing w:after="12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А.Х. Гильмутдинов</w:t>
      </w:r>
    </w:p>
    <w:p w:rsidR="00E35FE0" w:rsidRPr="00120043" w:rsidRDefault="005A2D60" w:rsidP="00082DC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______</w:t>
      </w:r>
      <w:r w:rsidR="00E35FE0" w:rsidRPr="0012004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35FE0" w:rsidRPr="00120043" w:rsidRDefault="00E35FE0" w:rsidP="00082DC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«__» ____________201</w:t>
      </w:r>
      <w:r w:rsidR="00D22330" w:rsidRPr="00120043">
        <w:rPr>
          <w:rFonts w:ascii="Times New Roman" w:hAnsi="Times New Roman" w:cs="Times New Roman"/>
          <w:b/>
          <w:sz w:val="24"/>
          <w:szCs w:val="24"/>
        </w:rPr>
        <w:t>9</w:t>
      </w:r>
      <w:r w:rsidRPr="00120043">
        <w:rPr>
          <w:rFonts w:ascii="Times New Roman" w:hAnsi="Times New Roman" w:cs="Times New Roman"/>
          <w:b/>
          <w:sz w:val="24"/>
          <w:szCs w:val="24"/>
        </w:rPr>
        <w:t>г.</w:t>
      </w:r>
    </w:p>
    <w:p w:rsidR="00120043" w:rsidRDefault="00120043" w:rsidP="00082DCB">
      <w:pPr>
        <w:rPr>
          <w:rFonts w:ascii="Times New Roman" w:hAnsi="Times New Roman" w:cs="Times New Roman"/>
          <w:b/>
          <w:sz w:val="28"/>
          <w:szCs w:val="28"/>
        </w:rPr>
      </w:pPr>
    </w:p>
    <w:p w:rsidR="00120043" w:rsidRDefault="00120043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1E" w:rsidRPr="00120043" w:rsidRDefault="00E35FE0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28A0" w:rsidRPr="00120043" w:rsidRDefault="00F528A0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О проведении студенческой премии КНИТУ-КАИ</w:t>
      </w:r>
    </w:p>
    <w:p w:rsidR="00F528A0" w:rsidRPr="00120043" w:rsidRDefault="001A7D3B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Ист</w:t>
      </w:r>
      <w:proofErr w:type="spellEnd"/>
      <w:r w:rsidR="00F528A0" w:rsidRPr="00120043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528A0" w:rsidRPr="00120043" w:rsidRDefault="00F528A0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1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Учредители премии</w:t>
      </w:r>
    </w:p>
    <w:p w:rsidR="00F528A0" w:rsidRPr="00120043" w:rsidRDefault="00F528A0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емия учреж</w:t>
      </w:r>
      <w:r w:rsidR="00120043" w:rsidRPr="00120043">
        <w:rPr>
          <w:rFonts w:ascii="Times New Roman" w:hAnsi="Times New Roman" w:cs="Times New Roman"/>
          <w:sz w:val="28"/>
          <w:szCs w:val="28"/>
        </w:rPr>
        <w:t>дена и проводится Управлением в</w:t>
      </w:r>
      <w:r w:rsidR="002824FA">
        <w:rPr>
          <w:rFonts w:ascii="Times New Roman" w:hAnsi="Times New Roman" w:cs="Times New Roman"/>
          <w:sz w:val="28"/>
          <w:szCs w:val="28"/>
        </w:rPr>
        <w:t>оспитательной</w:t>
      </w:r>
      <w:r w:rsidRPr="00120043">
        <w:rPr>
          <w:rFonts w:ascii="Times New Roman" w:hAnsi="Times New Roman" w:cs="Times New Roman"/>
          <w:sz w:val="28"/>
          <w:szCs w:val="28"/>
        </w:rPr>
        <w:t xml:space="preserve"> работы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 (далее УВР)</w:t>
      </w:r>
      <w:r w:rsidR="00120043" w:rsidRPr="00120043">
        <w:rPr>
          <w:rFonts w:ascii="Times New Roman" w:hAnsi="Times New Roman" w:cs="Times New Roman"/>
          <w:sz w:val="28"/>
          <w:szCs w:val="28"/>
        </w:rPr>
        <w:t>.</w:t>
      </w:r>
    </w:p>
    <w:p w:rsidR="001807C2" w:rsidRPr="00120043" w:rsidRDefault="001807C2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2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Цели и задачи премии</w:t>
      </w:r>
    </w:p>
    <w:p w:rsidR="001807C2" w:rsidRPr="00120043" w:rsidRDefault="001807C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Целью премии является поддержка и поощрение талантливой молодежи КАИ.</w:t>
      </w:r>
    </w:p>
    <w:p w:rsidR="001807C2" w:rsidRPr="00120043" w:rsidRDefault="001807C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Задачи премии:</w:t>
      </w:r>
    </w:p>
    <w:p w:rsidR="001807C2" w:rsidRPr="00120043" w:rsidRDefault="001807C2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формирование и пропаганда среди студентов активной гражданской позиции;</w:t>
      </w:r>
    </w:p>
    <w:p w:rsidR="001807C2" w:rsidRPr="00120043" w:rsidRDefault="001807C2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поддержка лидеров и руководителей молодежных общественных объединений вуза в развитии студенческого самоу</w:t>
      </w:r>
      <w:r w:rsidR="00CB4C4D" w:rsidRPr="00120043">
        <w:rPr>
          <w:rFonts w:ascii="Times New Roman" w:hAnsi="Times New Roman" w:cs="Times New Roman"/>
          <w:sz w:val="28"/>
          <w:szCs w:val="28"/>
        </w:rPr>
        <w:t>п</w:t>
      </w:r>
      <w:r w:rsidRPr="00120043">
        <w:rPr>
          <w:rFonts w:ascii="Times New Roman" w:hAnsi="Times New Roman" w:cs="Times New Roman"/>
          <w:sz w:val="28"/>
          <w:szCs w:val="28"/>
        </w:rPr>
        <w:t>равления</w:t>
      </w:r>
      <w:r w:rsidR="00CB4C4D" w:rsidRPr="00120043">
        <w:rPr>
          <w:rFonts w:ascii="Times New Roman" w:hAnsi="Times New Roman" w:cs="Times New Roman"/>
          <w:sz w:val="28"/>
          <w:szCs w:val="28"/>
        </w:rPr>
        <w:t>;</w:t>
      </w:r>
    </w:p>
    <w:p w:rsidR="00CB4C4D" w:rsidRPr="00120043" w:rsidRDefault="00CB4C4D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формирование позитивного социального и профессионального имиджа молодежных лидеров и руководителей студенческих организаций </w:t>
      </w:r>
      <w:r w:rsidR="001A7D3B">
        <w:rPr>
          <w:rFonts w:ascii="Times New Roman" w:hAnsi="Times New Roman" w:cs="Times New Roman"/>
          <w:sz w:val="28"/>
          <w:szCs w:val="28"/>
        </w:rPr>
        <w:t>КНИТ</w:t>
      </w:r>
      <w:proofErr w:type="gramStart"/>
      <w:r w:rsidR="001A7D3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A7D3B">
        <w:rPr>
          <w:rFonts w:ascii="Times New Roman" w:hAnsi="Times New Roman" w:cs="Times New Roman"/>
          <w:sz w:val="28"/>
          <w:szCs w:val="28"/>
        </w:rPr>
        <w:t xml:space="preserve"> КАИ</w:t>
      </w:r>
      <w:r w:rsidRPr="00120043">
        <w:rPr>
          <w:rFonts w:ascii="Times New Roman" w:hAnsi="Times New Roman" w:cs="Times New Roman"/>
          <w:sz w:val="28"/>
          <w:szCs w:val="28"/>
        </w:rPr>
        <w:t>.</w:t>
      </w:r>
    </w:p>
    <w:p w:rsidR="00F77D92" w:rsidRPr="00120043" w:rsidRDefault="00F77D92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3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Оргкомитет премии</w:t>
      </w:r>
    </w:p>
    <w:p w:rsidR="00C47472" w:rsidRPr="00120043" w:rsidRDefault="00C4747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Оргкомитет формируется организаторами премии для подготовки и </w:t>
      </w:r>
      <w:r w:rsidR="007C0037" w:rsidRPr="00120043">
        <w:rPr>
          <w:rFonts w:ascii="Times New Roman" w:hAnsi="Times New Roman" w:cs="Times New Roman"/>
          <w:sz w:val="28"/>
          <w:szCs w:val="28"/>
        </w:rPr>
        <w:t>проведения отбороч</w:t>
      </w:r>
      <w:r w:rsidR="00B1375B" w:rsidRPr="00120043">
        <w:rPr>
          <w:rFonts w:ascii="Times New Roman" w:hAnsi="Times New Roman" w:cs="Times New Roman"/>
          <w:sz w:val="28"/>
          <w:szCs w:val="28"/>
        </w:rPr>
        <w:t>ных этапов премии. В состав оргк</w:t>
      </w:r>
      <w:r w:rsidR="001A7D3B">
        <w:rPr>
          <w:rFonts w:ascii="Times New Roman" w:hAnsi="Times New Roman" w:cs="Times New Roman"/>
          <w:sz w:val="28"/>
          <w:szCs w:val="28"/>
        </w:rPr>
        <w:t>о</w:t>
      </w:r>
      <w:r w:rsidR="007C0037" w:rsidRPr="00120043">
        <w:rPr>
          <w:rFonts w:ascii="Times New Roman" w:hAnsi="Times New Roman" w:cs="Times New Roman"/>
          <w:sz w:val="28"/>
          <w:szCs w:val="28"/>
        </w:rPr>
        <w:t xml:space="preserve">митета входят сотрудники УВР, а </w:t>
      </w:r>
      <w:r w:rsidR="00B1375B" w:rsidRPr="00120043">
        <w:rPr>
          <w:rFonts w:ascii="Times New Roman" w:hAnsi="Times New Roman" w:cs="Times New Roman"/>
          <w:sz w:val="28"/>
          <w:szCs w:val="28"/>
        </w:rPr>
        <w:t>также лица, приглашенные организаторами.</w:t>
      </w:r>
    </w:p>
    <w:p w:rsidR="00B1375B" w:rsidRPr="00120043" w:rsidRDefault="00B1375B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ргкомитет премии:</w:t>
      </w:r>
    </w:p>
    <w:p w:rsidR="00B1375B" w:rsidRPr="00120043" w:rsidRDefault="00B1375B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проводит организационную подготовку премии;</w:t>
      </w:r>
    </w:p>
    <w:p w:rsidR="00B1375B" w:rsidRPr="00120043" w:rsidRDefault="00B1375B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sz w:val="28"/>
          <w:szCs w:val="28"/>
        </w:rPr>
        <w:t>осуществляется административное обеспечение этапов премии на стадии подготовки и проведения;</w:t>
      </w:r>
    </w:p>
    <w:p w:rsidR="00B1375B" w:rsidRPr="00120043" w:rsidRDefault="00622EEA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</w:t>
      </w:r>
      <w:r w:rsidRPr="00120043">
        <w:rPr>
          <w:rFonts w:ascii="Times New Roman" w:hAnsi="Times New Roman" w:cs="Times New Roman"/>
          <w:sz w:val="28"/>
          <w:szCs w:val="28"/>
        </w:rPr>
        <w:t>вправе учреждать, по согласованию с членами жюри, специальные номинации и специальные призы премии;</w:t>
      </w:r>
    </w:p>
    <w:p w:rsidR="00622EEA" w:rsidRPr="00120043" w:rsidRDefault="00622EEA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</w:t>
      </w:r>
      <w:r w:rsidR="00AE2E10" w:rsidRPr="00120043">
        <w:rPr>
          <w:rFonts w:ascii="Times New Roman" w:hAnsi="Times New Roman" w:cs="Times New Roman"/>
          <w:sz w:val="28"/>
          <w:szCs w:val="28"/>
        </w:rPr>
        <w:t>оставляет за собой право, по согласованию с участником премии, изменить номинацию, в случае, если номинация в заявке была указана неверна.</w:t>
      </w:r>
    </w:p>
    <w:p w:rsidR="00CB4C4D" w:rsidRPr="00120043" w:rsidRDefault="00073F55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4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="00EE4E4A" w:rsidRPr="00120043">
        <w:rPr>
          <w:rFonts w:ascii="Times New Roman" w:hAnsi="Times New Roman" w:cs="Times New Roman"/>
          <w:b/>
          <w:sz w:val="28"/>
          <w:szCs w:val="28"/>
        </w:rPr>
        <w:t xml:space="preserve"> Участники премии</w:t>
      </w:r>
    </w:p>
    <w:p w:rsidR="00495CEC" w:rsidRPr="00120043" w:rsidRDefault="00EE4E4A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Участниками студенческой премии КНИТУ-</w:t>
      </w:r>
      <w:r w:rsidR="004E7193">
        <w:rPr>
          <w:rFonts w:ascii="Times New Roman" w:hAnsi="Times New Roman" w:cs="Times New Roman"/>
          <w:sz w:val="28"/>
          <w:szCs w:val="28"/>
        </w:rPr>
        <w:t>К</w:t>
      </w:r>
      <w:r w:rsidR="001A7D3B">
        <w:rPr>
          <w:rFonts w:ascii="Times New Roman" w:hAnsi="Times New Roman" w:cs="Times New Roman"/>
          <w:sz w:val="28"/>
          <w:szCs w:val="28"/>
        </w:rPr>
        <w:t>АИ «</w:t>
      </w:r>
      <w:proofErr w:type="spellStart"/>
      <w:r w:rsidR="001A7D3B">
        <w:rPr>
          <w:rFonts w:ascii="Times New Roman" w:hAnsi="Times New Roman" w:cs="Times New Roman"/>
          <w:sz w:val="28"/>
          <w:szCs w:val="28"/>
        </w:rPr>
        <w:t>КАИст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 xml:space="preserve"> года» являются студенты институтов (факультета) и отделений СПО КНИТУ-КАИ в возрасте от</w:t>
      </w:r>
      <w:r w:rsidR="00495CEC" w:rsidRPr="00120043">
        <w:rPr>
          <w:rFonts w:ascii="Times New Roman" w:hAnsi="Times New Roman" w:cs="Times New Roman"/>
          <w:sz w:val="28"/>
          <w:szCs w:val="28"/>
        </w:rPr>
        <w:t xml:space="preserve"> 16 до 25 лет, студенческие научные общества, студенческие творческие коллективы и исполнители, студенческие советы, общественные организации КНИТУ-КАИ.</w:t>
      </w:r>
    </w:p>
    <w:p w:rsidR="00495CEC" w:rsidRPr="00120043" w:rsidRDefault="00495CEC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Участник может подать заявку на участие не более чем на 2 номинации премии.</w:t>
      </w:r>
    </w:p>
    <w:p w:rsidR="00495CEC" w:rsidRPr="00120043" w:rsidRDefault="00495CEC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онкурсант, одержавший победу в одной из номинаций, не может на следующий год принимать участие в премии по данной номинации.</w:t>
      </w:r>
    </w:p>
    <w:p w:rsidR="00F922C6" w:rsidRPr="00120043" w:rsidRDefault="00073F55" w:rsidP="00082DC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5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="00F922C6" w:rsidRPr="00120043">
        <w:rPr>
          <w:rFonts w:ascii="Times New Roman" w:hAnsi="Times New Roman" w:cs="Times New Roman"/>
          <w:b/>
          <w:sz w:val="28"/>
          <w:szCs w:val="28"/>
        </w:rPr>
        <w:t xml:space="preserve"> Условия, порядок и сроки проведения премии</w:t>
      </w:r>
    </w:p>
    <w:p w:rsidR="00F922C6" w:rsidRPr="00120043" w:rsidRDefault="00F922C6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емия проводится в четыре этапа:</w:t>
      </w:r>
    </w:p>
    <w:p w:rsidR="00F922C6" w:rsidRPr="00120043" w:rsidRDefault="00F922C6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Pr="00120043">
        <w:rPr>
          <w:rFonts w:ascii="Times New Roman" w:hAnsi="Times New Roman" w:cs="Times New Roman"/>
          <w:i/>
          <w:sz w:val="28"/>
          <w:szCs w:val="28"/>
        </w:rPr>
        <w:t xml:space="preserve">«Выявление победителей по </w:t>
      </w:r>
      <w:r w:rsidR="003F03BD" w:rsidRPr="00120043">
        <w:rPr>
          <w:rFonts w:ascii="Times New Roman" w:hAnsi="Times New Roman" w:cs="Times New Roman"/>
          <w:i/>
          <w:sz w:val="28"/>
          <w:szCs w:val="28"/>
        </w:rPr>
        <w:t>институтам (факультету), отделениям СПО</w:t>
      </w:r>
      <w:r w:rsidRPr="00120043">
        <w:rPr>
          <w:rFonts w:ascii="Times New Roman" w:hAnsi="Times New Roman" w:cs="Times New Roman"/>
          <w:i/>
          <w:sz w:val="28"/>
          <w:szCs w:val="28"/>
        </w:rPr>
        <w:t>»</w:t>
      </w:r>
    </w:p>
    <w:p w:rsidR="00F922C6" w:rsidRPr="00120043" w:rsidRDefault="00F922C6" w:rsidP="001200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D77A7C" w:rsidRPr="00120043">
        <w:rPr>
          <w:rFonts w:ascii="Times New Roman" w:hAnsi="Times New Roman" w:cs="Times New Roman"/>
          <w:sz w:val="28"/>
          <w:szCs w:val="28"/>
        </w:rPr>
        <w:t>с</w:t>
      </w:r>
      <w:r w:rsidR="005C69B7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F914E1" w:rsidRPr="00120043">
        <w:rPr>
          <w:rFonts w:ascii="Times New Roman" w:hAnsi="Times New Roman" w:cs="Times New Roman"/>
          <w:sz w:val="28"/>
          <w:szCs w:val="28"/>
        </w:rPr>
        <w:t>22 апреля по 8 мая 2019г.</w:t>
      </w:r>
    </w:p>
    <w:p w:rsidR="003F03BD" w:rsidRPr="00120043" w:rsidRDefault="003F03BD" w:rsidP="001200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4486C">
        <w:rPr>
          <w:rFonts w:ascii="Times New Roman" w:hAnsi="Times New Roman" w:cs="Times New Roman"/>
          <w:sz w:val="28"/>
          <w:szCs w:val="28"/>
        </w:rPr>
        <w:t>презентаций</w:t>
      </w:r>
      <w:r w:rsidR="00175E4E">
        <w:rPr>
          <w:rFonts w:ascii="Times New Roman" w:hAnsi="Times New Roman" w:cs="Times New Roman"/>
          <w:sz w:val="28"/>
          <w:szCs w:val="28"/>
        </w:rPr>
        <w:t xml:space="preserve"> участников премии </w:t>
      </w:r>
      <w:r w:rsidRPr="00120043">
        <w:rPr>
          <w:rFonts w:ascii="Times New Roman" w:hAnsi="Times New Roman" w:cs="Times New Roman"/>
          <w:sz w:val="28"/>
          <w:szCs w:val="28"/>
        </w:rPr>
        <w:t xml:space="preserve">и </w:t>
      </w:r>
      <w:r w:rsidR="00D77A7C" w:rsidRPr="00120043">
        <w:rPr>
          <w:rFonts w:ascii="Times New Roman" w:hAnsi="Times New Roman" w:cs="Times New Roman"/>
          <w:sz w:val="28"/>
          <w:szCs w:val="28"/>
        </w:rPr>
        <w:t xml:space="preserve">выявление победителей в институтах (на факультете), отделениях СПО и выявление победителей в 1 этапе </w:t>
      </w:r>
      <w:proofErr w:type="gramStart"/>
      <w:r w:rsidR="00D77A7C"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7A7C" w:rsidRPr="00120043">
        <w:rPr>
          <w:rFonts w:ascii="Times New Roman" w:hAnsi="Times New Roman" w:cs="Times New Roman"/>
          <w:sz w:val="28"/>
          <w:szCs w:val="28"/>
        </w:rPr>
        <w:t xml:space="preserve">по трем в каждой номинации) осуществляется с </w:t>
      </w:r>
      <w:r w:rsidR="00130776" w:rsidRPr="00120043">
        <w:rPr>
          <w:rFonts w:ascii="Times New Roman" w:hAnsi="Times New Roman" w:cs="Times New Roman"/>
          <w:sz w:val="28"/>
          <w:szCs w:val="28"/>
        </w:rPr>
        <w:t>13 по 20 мая 2019г.</w:t>
      </w:r>
    </w:p>
    <w:p w:rsidR="005C69B7" w:rsidRPr="00120043" w:rsidRDefault="005C69B7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Pr="00120043">
        <w:rPr>
          <w:rFonts w:ascii="Times New Roman" w:hAnsi="Times New Roman" w:cs="Times New Roman"/>
          <w:i/>
          <w:sz w:val="28"/>
          <w:szCs w:val="28"/>
        </w:rPr>
        <w:t>«Выявление победителей»</w:t>
      </w:r>
    </w:p>
    <w:p w:rsidR="00CF218F" w:rsidRPr="00120043" w:rsidRDefault="00D22330" w:rsidP="001200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ием</w:t>
      </w:r>
      <w:r w:rsidR="00EC478E" w:rsidRPr="00120043">
        <w:rPr>
          <w:rFonts w:ascii="Times New Roman" w:hAnsi="Times New Roman" w:cs="Times New Roman"/>
          <w:sz w:val="28"/>
          <w:szCs w:val="28"/>
        </w:rPr>
        <w:t xml:space="preserve"> заявок  осуществляется с 20 мая по </w:t>
      </w:r>
      <w:r w:rsidRPr="00120043">
        <w:rPr>
          <w:rFonts w:ascii="Times New Roman" w:hAnsi="Times New Roman" w:cs="Times New Roman"/>
          <w:sz w:val="28"/>
          <w:szCs w:val="28"/>
        </w:rPr>
        <w:t>5 июня 2019г.</w:t>
      </w:r>
    </w:p>
    <w:p w:rsidR="00CF218F" w:rsidRPr="00120043" w:rsidRDefault="00CF218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Институты, (факультет), отделения СПО направляют заявку участников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обедителей в 1 этапе в организационный комитет конкурса: анкету (согласно Приложению №1)</w:t>
      </w:r>
      <w:r w:rsidR="00BD3107">
        <w:rPr>
          <w:rFonts w:ascii="Times New Roman" w:hAnsi="Times New Roman" w:cs="Times New Roman"/>
          <w:sz w:val="28"/>
          <w:szCs w:val="28"/>
        </w:rPr>
        <w:t xml:space="preserve">, </w:t>
      </w:r>
      <w:r w:rsidR="0034486C">
        <w:rPr>
          <w:rFonts w:ascii="Times New Roman" w:hAnsi="Times New Roman" w:cs="Times New Roman"/>
          <w:sz w:val="28"/>
          <w:szCs w:val="28"/>
        </w:rPr>
        <w:t>презентацию</w:t>
      </w:r>
      <w:r w:rsidR="00BD3107">
        <w:rPr>
          <w:rFonts w:ascii="Times New Roman" w:hAnsi="Times New Roman" w:cs="Times New Roman"/>
          <w:sz w:val="28"/>
          <w:szCs w:val="28"/>
        </w:rPr>
        <w:t xml:space="preserve"> и папку -портфолио</w:t>
      </w:r>
    </w:p>
    <w:p w:rsidR="00CF218F" w:rsidRPr="00120043" w:rsidRDefault="00DD68C8" w:rsidP="001200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апок-</w:t>
      </w:r>
      <w:r w:rsidR="004143CD" w:rsidRPr="00120043">
        <w:rPr>
          <w:rFonts w:ascii="Times New Roman" w:hAnsi="Times New Roman" w:cs="Times New Roman"/>
          <w:sz w:val="28"/>
          <w:szCs w:val="28"/>
        </w:rPr>
        <w:t xml:space="preserve">портфолио участников и выявление лауреатов и победителей премии осуществляется с </w:t>
      </w:r>
      <w:r w:rsidR="00EC478E" w:rsidRPr="00120043">
        <w:rPr>
          <w:rFonts w:ascii="Times New Roman" w:hAnsi="Times New Roman" w:cs="Times New Roman"/>
          <w:sz w:val="28"/>
          <w:szCs w:val="28"/>
        </w:rPr>
        <w:t>5 по 15 июня 2019г</w:t>
      </w:r>
      <w:r w:rsidR="006A44D7" w:rsidRPr="00120043">
        <w:rPr>
          <w:rFonts w:ascii="Times New Roman" w:hAnsi="Times New Roman" w:cs="Times New Roman"/>
          <w:sz w:val="28"/>
          <w:szCs w:val="28"/>
        </w:rPr>
        <w:t xml:space="preserve"> (очный этап)</w:t>
      </w:r>
    </w:p>
    <w:p w:rsidR="004143CD" w:rsidRPr="00120043" w:rsidRDefault="004143C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3 этап – </w:t>
      </w:r>
      <w:r w:rsidRPr="00120043">
        <w:rPr>
          <w:rFonts w:ascii="Times New Roman" w:hAnsi="Times New Roman" w:cs="Times New Roman"/>
          <w:i/>
          <w:sz w:val="28"/>
          <w:szCs w:val="28"/>
        </w:rPr>
        <w:t>«Церемония награждения»</w:t>
      </w:r>
    </w:p>
    <w:p w:rsidR="004143CD" w:rsidRPr="00120043" w:rsidRDefault="00BA1C2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25 июня</w:t>
      </w:r>
      <w:r w:rsidR="00D22330" w:rsidRPr="00120043">
        <w:rPr>
          <w:rFonts w:ascii="Times New Roman" w:hAnsi="Times New Roman" w:cs="Times New Roman"/>
          <w:sz w:val="28"/>
          <w:szCs w:val="28"/>
        </w:rPr>
        <w:t xml:space="preserve"> 2019</w:t>
      </w:r>
      <w:r w:rsidR="00EC478E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D22330" w:rsidRPr="00120043">
        <w:rPr>
          <w:rFonts w:ascii="Times New Roman" w:hAnsi="Times New Roman" w:cs="Times New Roman"/>
          <w:sz w:val="28"/>
          <w:szCs w:val="28"/>
        </w:rPr>
        <w:t>года</w:t>
      </w:r>
      <w:r w:rsidRPr="00120043">
        <w:rPr>
          <w:rFonts w:ascii="Times New Roman" w:hAnsi="Times New Roman" w:cs="Times New Roman"/>
          <w:sz w:val="28"/>
          <w:szCs w:val="28"/>
        </w:rPr>
        <w:t xml:space="preserve"> состоится вручение дипломов и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 xml:space="preserve"> продукции университета номинантами и победителям премии.</w:t>
      </w:r>
    </w:p>
    <w:p w:rsidR="00871241" w:rsidRPr="00120043" w:rsidRDefault="00073F55" w:rsidP="00DD68C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D68C8">
        <w:rPr>
          <w:rFonts w:ascii="Times New Roman" w:hAnsi="Times New Roman" w:cs="Times New Roman"/>
          <w:b/>
          <w:sz w:val="28"/>
          <w:szCs w:val="28"/>
        </w:rPr>
        <w:t>.</w:t>
      </w:r>
      <w:r w:rsidR="008B3CAB" w:rsidRPr="00120043">
        <w:rPr>
          <w:rFonts w:ascii="Times New Roman" w:hAnsi="Times New Roman" w:cs="Times New Roman"/>
          <w:b/>
          <w:sz w:val="28"/>
          <w:szCs w:val="28"/>
        </w:rPr>
        <w:t xml:space="preserve"> Номинации премии и критерии оценки.</w:t>
      </w:r>
    </w:p>
    <w:p w:rsidR="008B3CAB" w:rsidRPr="00120043" w:rsidRDefault="008B3CAB" w:rsidP="00DD68C8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Студ</w:t>
      </w:r>
      <w:r w:rsidR="00FD446C">
        <w:rPr>
          <w:rFonts w:ascii="Times New Roman" w:hAnsi="Times New Roman" w:cs="Times New Roman"/>
          <w:sz w:val="28"/>
          <w:szCs w:val="28"/>
        </w:rPr>
        <w:t>енческая премия КНИТ</w:t>
      </w:r>
      <w:proofErr w:type="gramStart"/>
      <w:r w:rsidR="00FD446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FD446C">
        <w:rPr>
          <w:rFonts w:ascii="Times New Roman" w:hAnsi="Times New Roman" w:cs="Times New Roman"/>
          <w:sz w:val="28"/>
          <w:szCs w:val="28"/>
        </w:rPr>
        <w:t xml:space="preserve"> КАИ «</w:t>
      </w:r>
      <w:proofErr w:type="spellStart"/>
      <w:r w:rsidR="00FD446C">
        <w:rPr>
          <w:rFonts w:ascii="Times New Roman" w:hAnsi="Times New Roman" w:cs="Times New Roman"/>
          <w:sz w:val="28"/>
          <w:szCs w:val="28"/>
        </w:rPr>
        <w:t>КАИст</w:t>
      </w:r>
      <w:proofErr w:type="spellEnd"/>
      <w:r w:rsidR="00FD44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0818" w:rsidRPr="00120043">
        <w:rPr>
          <w:rFonts w:ascii="Times New Roman" w:hAnsi="Times New Roman" w:cs="Times New Roman"/>
          <w:sz w:val="28"/>
          <w:szCs w:val="28"/>
        </w:rPr>
        <w:t>» проводится по следующим номинациям: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Гран</w:t>
      </w:r>
      <w:r w:rsidR="00C4545C" w:rsidRPr="0012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b/>
          <w:sz w:val="28"/>
          <w:szCs w:val="28"/>
        </w:rPr>
        <w:t>- при «</w:t>
      </w:r>
      <w:proofErr w:type="spellStart"/>
      <w:r w:rsidRPr="00120043">
        <w:rPr>
          <w:rFonts w:ascii="Times New Roman" w:hAnsi="Times New Roman" w:cs="Times New Roman"/>
          <w:b/>
          <w:sz w:val="28"/>
          <w:szCs w:val="28"/>
        </w:rPr>
        <w:t>КАИ</w:t>
      </w:r>
      <w:r w:rsidR="00FD446C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Pr="00120043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480690" w:rsidRPr="00120043">
        <w:rPr>
          <w:rFonts w:ascii="Times New Roman" w:hAnsi="Times New Roman" w:cs="Times New Roman"/>
          <w:sz w:val="28"/>
          <w:szCs w:val="28"/>
        </w:rPr>
        <w:t xml:space="preserve">отличная успеваемость (к заявке необходимо приложить ксерокопию зачетной книжки за 2 </w:t>
      </w:r>
      <w:proofErr w:type="gramStart"/>
      <w:r w:rsidR="00480690" w:rsidRPr="00120043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480690" w:rsidRPr="00120043">
        <w:rPr>
          <w:rFonts w:ascii="Times New Roman" w:hAnsi="Times New Roman" w:cs="Times New Roman"/>
          <w:sz w:val="28"/>
          <w:szCs w:val="28"/>
        </w:rPr>
        <w:t xml:space="preserve"> семестра/</w:t>
      </w:r>
      <w:r w:rsidR="00F80505" w:rsidRPr="00120043">
        <w:rPr>
          <w:rFonts w:ascii="Times New Roman" w:hAnsi="Times New Roman" w:cs="Times New Roman"/>
          <w:sz w:val="28"/>
          <w:szCs w:val="28"/>
        </w:rPr>
        <w:t xml:space="preserve"> диплом бакалавр</w:t>
      </w:r>
      <w:r w:rsidR="00796450">
        <w:rPr>
          <w:rFonts w:ascii="Times New Roman" w:hAnsi="Times New Roman" w:cs="Times New Roman"/>
          <w:sz w:val="28"/>
          <w:szCs w:val="28"/>
        </w:rPr>
        <w:t>а</w:t>
      </w:r>
      <w:r w:rsidR="00F80505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F80505" w:rsidRPr="00120043" w:rsidRDefault="00F8050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массовых и спортивных студенческих мероприятиях, общественной де</w:t>
      </w:r>
      <w:r w:rsidR="003B2FDE" w:rsidRPr="00120043">
        <w:rPr>
          <w:rFonts w:ascii="Times New Roman" w:hAnsi="Times New Roman" w:cs="Times New Roman"/>
          <w:sz w:val="28"/>
          <w:szCs w:val="28"/>
        </w:rPr>
        <w:t>я</w:t>
      </w:r>
      <w:r w:rsidRPr="00120043">
        <w:rPr>
          <w:rFonts w:ascii="Times New Roman" w:hAnsi="Times New Roman" w:cs="Times New Roman"/>
          <w:sz w:val="28"/>
          <w:szCs w:val="28"/>
        </w:rPr>
        <w:t>тельности.</w:t>
      </w:r>
    </w:p>
    <w:p w:rsidR="00F80505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3B2FDE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B2FDE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Каждый критерий имеет свой коэффициент значимости. Коэффициент значимости критерия ( далее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) показывает приоритетность того или иного критерия по отношению к остальным при оценке заявок участников Премии.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участие в научно- исследовательской работе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9172DF" w:rsidRPr="00120043">
        <w:rPr>
          <w:rFonts w:ascii="Times New Roman" w:hAnsi="Times New Roman" w:cs="Times New Roman"/>
          <w:sz w:val="28"/>
          <w:szCs w:val="28"/>
        </w:rPr>
        <w:t xml:space="preserve"> участие в культурно-массовых мероприятиях (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>. 0,2)</w:t>
      </w:r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C862DD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9172DF" w:rsidRPr="00120043">
        <w:rPr>
          <w:rFonts w:ascii="Times New Roman" w:hAnsi="Times New Roman" w:cs="Times New Roman"/>
          <w:sz w:val="28"/>
          <w:szCs w:val="28"/>
        </w:rPr>
        <w:t>участие в спортивных студенческих мероприятиях (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C862DD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9172DF" w:rsidRPr="00120043">
        <w:rPr>
          <w:rFonts w:ascii="Times New Roman" w:hAnsi="Times New Roman" w:cs="Times New Roman"/>
          <w:sz w:val="28"/>
          <w:szCs w:val="28"/>
        </w:rPr>
        <w:t xml:space="preserve">личный вклад в общественную 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внутривузовскую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 xml:space="preserve"> жизнь (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>. 0,3).</w:t>
      </w:r>
    </w:p>
    <w:p w:rsidR="009172DF" w:rsidRPr="00120043" w:rsidRDefault="00F77D92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5F3" w:rsidRPr="00120043">
        <w:rPr>
          <w:rFonts w:ascii="Times New Roman" w:hAnsi="Times New Roman" w:cs="Times New Roman"/>
          <w:b/>
          <w:sz w:val="28"/>
          <w:szCs w:val="28"/>
        </w:rPr>
        <w:t>Орган студенческого самоуправления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>» (институтов (факультета), отделения СПО</w:t>
      </w:r>
      <w:r w:rsidR="00611F08" w:rsidRPr="00120043">
        <w:rPr>
          <w:rFonts w:ascii="Times New Roman" w:hAnsi="Times New Roman" w:cs="Times New Roman"/>
          <w:b/>
          <w:sz w:val="28"/>
          <w:szCs w:val="28"/>
        </w:rPr>
        <w:t>, общежитий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>)</w:t>
      </w:r>
    </w:p>
    <w:p w:rsidR="00DE2110" w:rsidRPr="00120043" w:rsidRDefault="00DE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DE2110" w:rsidRPr="00120043" w:rsidRDefault="00DE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</w:t>
      </w:r>
      <w:r w:rsidR="00507801" w:rsidRPr="00120043">
        <w:rPr>
          <w:rFonts w:ascii="Times New Roman" w:hAnsi="Times New Roman" w:cs="Times New Roman"/>
          <w:sz w:val="28"/>
          <w:szCs w:val="28"/>
        </w:rPr>
        <w:t xml:space="preserve"> нормативн</w:t>
      </w:r>
      <w:proofErr w:type="gramStart"/>
      <w:r w:rsidR="00507801"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07801" w:rsidRPr="00120043">
        <w:rPr>
          <w:rFonts w:ascii="Times New Roman" w:hAnsi="Times New Roman" w:cs="Times New Roman"/>
          <w:sz w:val="28"/>
          <w:szCs w:val="28"/>
        </w:rPr>
        <w:t xml:space="preserve"> правовой базы (Положение об организации, протоколы заседаний, планы работ и др.);</w:t>
      </w:r>
    </w:p>
    <w:p w:rsidR="00507801" w:rsidRPr="00120043" w:rsidRDefault="0050780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507801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организации в обществен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полезной деятельности.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 количество участников организации, регулярно принимающих участие в деятельности организаци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1)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77BD0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количество актуальных проектов, реализованных организацией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4);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ижения организации на уровне вуза,</w:t>
      </w:r>
      <w:r w:rsidR="00877BD0" w:rsidRPr="00120043">
        <w:rPr>
          <w:rFonts w:ascii="Times New Roman" w:hAnsi="Times New Roman" w:cs="Times New Roman"/>
          <w:sz w:val="28"/>
          <w:szCs w:val="28"/>
        </w:rPr>
        <w:t xml:space="preserve"> республики, страны (</w:t>
      </w:r>
      <w:proofErr w:type="spellStart"/>
      <w:r w:rsidR="00877BD0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877BD0"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877BD0" w:rsidRPr="00120043" w:rsidRDefault="00877BD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положительные отзывы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в письменном виде) о работе ответственных за направлени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.</w:t>
      </w:r>
    </w:p>
    <w:p w:rsidR="00C7686E" w:rsidRPr="00120043" w:rsidRDefault="00C862DD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1526DD" w:rsidRPr="00120043">
        <w:rPr>
          <w:rFonts w:ascii="Times New Roman" w:hAnsi="Times New Roman" w:cs="Times New Roman"/>
          <w:b/>
          <w:sz w:val="28"/>
          <w:szCs w:val="28"/>
        </w:rPr>
        <w:t>Орган студенческого самоуправления общежития»</w:t>
      </w:r>
    </w:p>
    <w:p w:rsidR="00877BD0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норматив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правовой базы ( Положение об организации, протоколы заседаний, планы и отчеты и др.);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284491" w:rsidRPr="00120043">
        <w:rPr>
          <w:rFonts w:ascii="Times New Roman" w:hAnsi="Times New Roman" w:cs="Times New Roman"/>
          <w:sz w:val="28"/>
          <w:szCs w:val="28"/>
        </w:rPr>
        <w:t>наличие достижений в общественно полезной деятельности</w:t>
      </w:r>
    </w:p>
    <w:p w:rsidR="00284491" w:rsidRPr="00120043" w:rsidRDefault="002844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84491" w:rsidRPr="00120043" w:rsidRDefault="002844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количество и качество проведенных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ультор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массовых, физкультурно- оздоровительных и других мероприятий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5</w:t>
      </w:r>
      <w:r w:rsidR="00B277E8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B277E8" w:rsidRPr="00120043" w:rsidRDefault="00B277E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организация социально-воспитательной работы в общежити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B277E8" w:rsidRPr="00120043" w:rsidRDefault="00B277E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рганизация и обустройство общественных мест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.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Интеллект года» (для студентов старше 2 курса)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высокая успеваемость (</w:t>
      </w:r>
      <w:r w:rsidR="00BE43CA" w:rsidRPr="00120043">
        <w:rPr>
          <w:rFonts w:ascii="Times New Roman" w:hAnsi="Times New Roman" w:cs="Times New Roman"/>
          <w:sz w:val="28"/>
          <w:szCs w:val="28"/>
        </w:rPr>
        <w:t xml:space="preserve">к заявке необходимо приложить ксерокопию зачетной книжки за 4 </w:t>
      </w:r>
      <w:proofErr w:type="gramStart"/>
      <w:r w:rsidR="00BE43CA" w:rsidRPr="00120043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BE43CA" w:rsidRPr="00120043">
        <w:rPr>
          <w:rFonts w:ascii="Times New Roman" w:hAnsi="Times New Roman" w:cs="Times New Roman"/>
          <w:sz w:val="28"/>
          <w:szCs w:val="28"/>
        </w:rPr>
        <w:t xml:space="preserve"> семестра/ диплом </w:t>
      </w:r>
      <w:proofErr w:type="spellStart"/>
      <w:r w:rsidR="00BE43CA" w:rsidRPr="0012004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E43CA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BE43CA" w:rsidRPr="00120043" w:rsidRDefault="00BE43C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;</w:t>
      </w:r>
    </w:p>
    <w:p w:rsidR="00BE43CA" w:rsidRPr="00120043" w:rsidRDefault="00BE43C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E0420A" w:rsidRPr="00120043">
        <w:rPr>
          <w:rFonts w:ascii="Times New Roman" w:hAnsi="Times New Roman" w:cs="Times New Roman"/>
          <w:sz w:val="28"/>
          <w:szCs w:val="28"/>
        </w:rPr>
        <w:t>отсутствие академической задолженности;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публикаций (приложить перечень публикаций).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</w:t>
      </w:r>
      <w:r w:rsidR="001D0CB5" w:rsidRPr="00120043">
        <w:rPr>
          <w:rFonts w:ascii="Times New Roman" w:hAnsi="Times New Roman" w:cs="Times New Roman"/>
          <w:sz w:val="28"/>
          <w:szCs w:val="28"/>
        </w:rPr>
        <w:t xml:space="preserve"> в научных конференциях, семинарах, личный вклад в развитие науки в КНИТУ-КАИ и в Республике Татарстан (коэф.0,5);</w:t>
      </w:r>
    </w:p>
    <w:p w:rsidR="001D0CB5" w:rsidRPr="00120043" w:rsidRDefault="001D0CB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учные публикации</w:t>
      </w:r>
      <w:r w:rsidR="00754EB6" w:rsidRPr="00120043">
        <w:rPr>
          <w:rFonts w:ascii="Times New Roman" w:hAnsi="Times New Roman" w:cs="Times New Roman"/>
          <w:sz w:val="28"/>
          <w:szCs w:val="28"/>
        </w:rPr>
        <w:t xml:space="preserve"> и достижения</w:t>
      </w:r>
      <w:r w:rsidRPr="001200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1D0CB5" w:rsidRPr="00120043" w:rsidRDefault="001D0CB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4EB6" w:rsidRPr="00120043">
        <w:rPr>
          <w:rFonts w:ascii="Times New Roman" w:hAnsi="Times New Roman" w:cs="Times New Roman"/>
          <w:sz w:val="28"/>
          <w:szCs w:val="28"/>
        </w:rPr>
        <w:t>актуальность научно- исследовательских разработок конкурсанта (</w:t>
      </w:r>
      <w:proofErr w:type="spellStart"/>
      <w:r w:rsidR="00754EB6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754EB6" w:rsidRPr="00120043">
        <w:rPr>
          <w:rFonts w:ascii="Times New Roman" w:hAnsi="Times New Roman" w:cs="Times New Roman"/>
          <w:sz w:val="28"/>
          <w:szCs w:val="28"/>
        </w:rPr>
        <w:t>. 0,2).</w:t>
      </w:r>
    </w:p>
    <w:p w:rsidR="00754EB6" w:rsidRPr="00120043" w:rsidRDefault="00754EB6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Студенческий творческий коллектив года»</w:t>
      </w:r>
    </w:p>
    <w:p w:rsidR="00754EB6" w:rsidRPr="00120043" w:rsidRDefault="00754EB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886D0B" w:rsidRPr="00120043" w:rsidRDefault="00886D0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наличие достижений на творческих фестивалях и конкурсах;</w:t>
      </w:r>
    </w:p>
    <w:p w:rsidR="00886D0B" w:rsidRPr="00120043" w:rsidRDefault="00886D0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2/3 из состава участников творческого коллектива </w:t>
      </w:r>
      <w:r w:rsidR="003E036A" w:rsidRPr="00120043">
        <w:rPr>
          <w:rFonts w:ascii="Times New Roman" w:hAnsi="Times New Roman" w:cs="Times New Roman"/>
          <w:sz w:val="28"/>
          <w:szCs w:val="28"/>
        </w:rPr>
        <w:t>должны быть студентами/ магистрантами /аспирантами КНИТУ-КАИ.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ижение на творческих фестивалях и конкурсах (коэф.0,6);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культурной жизни университета, города, республик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.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Творческая личность года»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на творческих фестивалях, конкурсах и Премиях;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отсутствие академической задолженности (к заявке необходимо приложить ксерокопию зачетной книжки за 2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семестра/ диплом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).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е достижения на творческих фестивалях и конкурсах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BE44B1">
        <w:rPr>
          <w:rFonts w:ascii="Times New Roman" w:hAnsi="Times New Roman" w:cs="Times New Roman"/>
          <w:sz w:val="28"/>
          <w:szCs w:val="28"/>
        </w:rPr>
        <w:t xml:space="preserve"> </w:t>
      </w:r>
      <w:r w:rsidR="00DB0CF8" w:rsidRPr="00120043">
        <w:rPr>
          <w:rFonts w:ascii="Times New Roman" w:hAnsi="Times New Roman" w:cs="Times New Roman"/>
          <w:sz w:val="28"/>
          <w:szCs w:val="28"/>
        </w:rPr>
        <w:t>авторские творческие мероприятия (</w:t>
      </w:r>
      <w:proofErr w:type="spellStart"/>
      <w:r w:rsidR="00DB0CF8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DB0CF8"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DB0CF8" w:rsidRPr="00120043" w:rsidRDefault="00DB0CF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активное участие в культурной жизни вуза, города, республики, страны (коэф.0,3).</w:t>
      </w:r>
    </w:p>
    <w:p w:rsidR="00DB0CF8" w:rsidRPr="00120043" w:rsidRDefault="008E4E22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Спортсмен года»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портивных достижений, спортивных наград и званий;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пропаганде здорового образа жизни среди молодежи</w:t>
      </w:r>
      <w:r w:rsidR="007D542F" w:rsidRPr="00120043">
        <w:rPr>
          <w:rFonts w:ascii="Times New Roman" w:hAnsi="Times New Roman" w:cs="Times New Roman"/>
          <w:sz w:val="28"/>
          <w:szCs w:val="28"/>
        </w:rPr>
        <w:t xml:space="preserve"> КНИТ</w:t>
      </w:r>
      <w:proofErr w:type="gramStart"/>
      <w:r w:rsidR="007D542F"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D542F" w:rsidRPr="00120043">
        <w:rPr>
          <w:rFonts w:ascii="Times New Roman" w:hAnsi="Times New Roman" w:cs="Times New Roman"/>
          <w:sz w:val="28"/>
          <w:szCs w:val="28"/>
        </w:rPr>
        <w:t xml:space="preserve"> КАИ и </w:t>
      </w:r>
      <w:r w:rsidRPr="0012004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E4E22" w:rsidRPr="00120043" w:rsidRDefault="007D54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 состоять в сборной КНИТУ-КА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7D542F" w:rsidRPr="00120043" w:rsidRDefault="007D54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портивных достижений в составе сборной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7D542F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й вклад в пропаганду спорта и здорового образа жизни среди молодежи КНИТУ-КАИ и Республики Татарстан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6).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Общественник года»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достижений в общественной деятельности;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DC5675" w:rsidRPr="00120043">
        <w:rPr>
          <w:rFonts w:ascii="Times New Roman" w:hAnsi="Times New Roman" w:cs="Times New Roman"/>
          <w:sz w:val="28"/>
          <w:szCs w:val="28"/>
        </w:rPr>
        <w:t xml:space="preserve"> участие в мероприятиях </w:t>
      </w:r>
      <w:r w:rsidR="00823FC0" w:rsidRPr="00120043">
        <w:rPr>
          <w:rFonts w:ascii="Times New Roman" w:hAnsi="Times New Roman" w:cs="Times New Roman"/>
          <w:sz w:val="28"/>
          <w:szCs w:val="28"/>
        </w:rPr>
        <w:t>КНИТ</w:t>
      </w:r>
      <w:proofErr w:type="gramStart"/>
      <w:r w:rsidR="00823FC0"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823FC0"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;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участие в решении социально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начимых вопросов студенчества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C3163D" w:rsidRPr="00120043">
        <w:rPr>
          <w:rFonts w:ascii="Times New Roman" w:hAnsi="Times New Roman" w:cs="Times New Roman"/>
          <w:sz w:val="28"/>
          <w:szCs w:val="28"/>
        </w:rPr>
        <w:t>личный вклад в развитие студенческих социальн</w:t>
      </w:r>
      <w:proofErr w:type="gramStart"/>
      <w:r w:rsidR="00C3163D"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3163D"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="00C3163D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C3163D"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C3163D" w:rsidRPr="00120043" w:rsidRDefault="00C3163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нициирование и реализация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</w:t>
      </w:r>
      <w:r w:rsidRPr="00120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C3163D" w:rsidRPr="00120043" w:rsidRDefault="00C3163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добровольческих мероприятиях вуз</w:t>
      </w:r>
      <w:r w:rsidR="0069616E" w:rsidRPr="00120043">
        <w:rPr>
          <w:rFonts w:ascii="Times New Roman" w:hAnsi="Times New Roman" w:cs="Times New Roman"/>
          <w:sz w:val="28"/>
          <w:szCs w:val="28"/>
        </w:rPr>
        <w:t>а</w:t>
      </w:r>
      <w:r w:rsidRPr="00120043">
        <w:rPr>
          <w:rFonts w:ascii="Times New Roman" w:hAnsi="Times New Roman" w:cs="Times New Roman"/>
          <w:sz w:val="28"/>
          <w:szCs w:val="28"/>
        </w:rPr>
        <w:t xml:space="preserve">, города, республики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</w:t>
      </w:r>
      <w:r w:rsidR="0069616E" w:rsidRPr="00120043">
        <w:rPr>
          <w:rFonts w:ascii="Times New Roman" w:hAnsi="Times New Roman" w:cs="Times New Roman"/>
          <w:sz w:val="28"/>
          <w:szCs w:val="28"/>
        </w:rPr>
        <w:t>.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Журналист года»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наличие статей, публикаций и/или видеосюжетов во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внутривузовском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, городском или республиканском СМИ.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актуальность материал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702B03" w:rsidRPr="00120043" w:rsidRDefault="00702B0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оверность и информационная насыщенность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</w:t>
      </w:r>
      <w:r w:rsidR="00AF32C8" w:rsidRPr="00120043">
        <w:rPr>
          <w:rFonts w:ascii="Times New Roman" w:hAnsi="Times New Roman" w:cs="Times New Roman"/>
          <w:sz w:val="28"/>
          <w:szCs w:val="28"/>
        </w:rPr>
        <w:t>;</w:t>
      </w:r>
    </w:p>
    <w:p w:rsidR="00AF32C8" w:rsidRPr="00120043" w:rsidRDefault="00AF32C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 оригинальность и выразительность подачи материала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AF32C8" w:rsidRPr="00120043" w:rsidRDefault="00AF32C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публикаций, статей или видеосюжетов о событиях городского, республиканского, российского или международн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</w:t>
      </w:r>
      <w:r w:rsidR="00F91D3A" w:rsidRPr="00120043">
        <w:rPr>
          <w:rFonts w:ascii="Times New Roman" w:hAnsi="Times New Roman" w:cs="Times New Roman"/>
          <w:sz w:val="28"/>
          <w:szCs w:val="28"/>
        </w:rPr>
        <w:t>.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Выпускник года»</w:t>
      </w:r>
      <w:r w:rsidR="00AB1CA1" w:rsidRPr="00120043">
        <w:rPr>
          <w:rFonts w:ascii="Times New Roman" w:hAnsi="Times New Roman" w:cs="Times New Roman"/>
          <w:b/>
          <w:sz w:val="28"/>
          <w:szCs w:val="28"/>
        </w:rPr>
        <w:t xml:space="preserve"> (для студентов</w:t>
      </w:r>
      <w:r w:rsidR="00C5742B" w:rsidRPr="00120043">
        <w:rPr>
          <w:rFonts w:ascii="Times New Roman" w:hAnsi="Times New Roman" w:cs="Times New Roman"/>
          <w:b/>
          <w:sz w:val="28"/>
          <w:szCs w:val="28"/>
        </w:rPr>
        <w:t xml:space="preserve"> последнего курса </w:t>
      </w:r>
      <w:proofErr w:type="spellStart"/>
      <w:r w:rsidR="00C5742B" w:rsidRPr="0012004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C5742B" w:rsidRPr="00120043">
        <w:rPr>
          <w:rFonts w:ascii="Times New Roman" w:hAnsi="Times New Roman" w:cs="Times New Roman"/>
          <w:b/>
          <w:sz w:val="28"/>
          <w:szCs w:val="28"/>
        </w:rPr>
        <w:t xml:space="preserve"> и магистратуры)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достижений в общественной деятельности</w:t>
      </w:r>
      <w:r w:rsidR="00C5742B" w:rsidRPr="00120043">
        <w:rPr>
          <w:rFonts w:ascii="Times New Roman" w:hAnsi="Times New Roman" w:cs="Times New Roman"/>
          <w:sz w:val="28"/>
          <w:szCs w:val="28"/>
        </w:rPr>
        <w:t xml:space="preserve"> КНИТ</w:t>
      </w:r>
      <w:proofErr w:type="gramStart"/>
      <w:r w:rsidR="00C5742B"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5742B" w:rsidRPr="00120043">
        <w:rPr>
          <w:rFonts w:ascii="Times New Roman" w:hAnsi="Times New Roman" w:cs="Times New Roman"/>
          <w:sz w:val="28"/>
          <w:szCs w:val="28"/>
        </w:rPr>
        <w:t xml:space="preserve"> КАИ</w:t>
      </w:r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участие в решении социально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начимых вопросов студенчества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967C0A" w:rsidRPr="00120043" w:rsidRDefault="00967C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научных конференциях, семинарах, личный вклад в развитие науки в КНИТУ-КАИ (коэф.0,3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й вклад в развитие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нициирование и реализация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Первокурсник года»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D62110" w:rsidRPr="00120043" w:rsidRDefault="00D6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состоять в студенческом совете института/ факультета/ колледжей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 за первый семестр.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7FAD" w:rsidRPr="00120043">
        <w:rPr>
          <w:rFonts w:ascii="Times New Roman" w:hAnsi="Times New Roman" w:cs="Times New Roman"/>
          <w:sz w:val="28"/>
          <w:szCs w:val="28"/>
        </w:rPr>
        <w:t>участие в научных конференциях, семинарах, личный вклад в развитие науки в КНИТУ-КАИ (коэф.0,3)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личный вклад в развитие </w:t>
      </w:r>
      <w:r w:rsidR="00DF2B1C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proofErr w:type="spellStart"/>
      <w:r w:rsidR="00DF2B1C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="00DF2B1C">
        <w:rPr>
          <w:rFonts w:ascii="Times New Roman" w:hAnsi="Times New Roman" w:cs="Times New Roman"/>
          <w:sz w:val="28"/>
          <w:szCs w:val="28"/>
        </w:rPr>
        <w:t xml:space="preserve"> жизни </w:t>
      </w:r>
      <w:r w:rsidRPr="001200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</w:t>
      </w:r>
      <w:r w:rsidR="00407FAD" w:rsidRPr="00120043">
        <w:rPr>
          <w:rFonts w:ascii="Times New Roman" w:hAnsi="Times New Roman" w:cs="Times New Roman"/>
          <w:sz w:val="28"/>
          <w:szCs w:val="28"/>
        </w:rPr>
        <w:t>3</w:t>
      </w:r>
      <w:r w:rsidRPr="00120043">
        <w:rPr>
          <w:rFonts w:ascii="Times New Roman" w:hAnsi="Times New Roman" w:cs="Times New Roman"/>
          <w:sz w:val="28"/>
          <w:szCs w:val="28"/>
        </w:rPr>
        <w:t>)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967C0A" w:rsidRPr="00120043">
        <w:rPr>
          <w:rFonts w:ascii="Times New Roman" w:hAnsi="Times New Roman" w:cs="Times New Roman"/>
          <w:sz w:val="28"/>
          <w:szCs w:val="28"/>
        </w:rPr>
        <w:t xml:space="preserve"> инициирование </w:t>
      </w:r>
      <w:r w:rsidRPr="00120043">
        <w:rPr>
          <w:rFonts w:ascii="Times New Roman" w:hAnsi="Times New Roman" w:cs="Times New Roman"/>
          <w:sz w:val="28"/>
          <w:szCs w:val="28"/>
        </w:rPr>
        <w:t>и реализация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</w:t>
      </w:r>
      <w:r w:rsidR="00407FAD" w:rsidRPr="00120043">
        <w:rPr>
          <w:rFonts w:ascii="Times New Roman" w:hAnsi="Times New Roman" w:cs="Times New Roman"/>
          <w:sz w:val="28"/>
          <w:szCs w:val="28"/>
        </w:rPr>
        <w:t>3</w:t>
      </w:r>
      <w:r w:rsidRPr="00120043">
        <w:rPr>
          <w:rFonts w:ascii="Times New Roman" w:hAnsi="Times New Roman" w:cs="Times New Roman"/>
          <w:sz w:val="28"/>
          <w:szCs w:val="28"/>
        </w:rPr>
        <w:t>);</w:t>
      </w:r>
    </w:p>
    <w:p w:rsidR="009E18A8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DF2B1C">
        <w:rPr>
          <w:rFonts w:ascii="Times New Roman" w:hAnsi="Times New Roman" w:cs="Times New Roman"/>
          <w:sz w:val="28"/>
          <w:szCs w:val="28"/>
        </w:rPr>
        <w:t xml:space="preserve"> участие в мероприятиях КНИТУ-</w:t>
      </w:r>
      <w:r w:rsidRPr="00120043">
        <w:rPr>
          <w:rFonts w:ascii="Times New Roman" w:hAnsi="Times New Roman" w:cs="Times New Roman"/>
          <w:sz w:val="28"/>
          <w:szCs w:val="28"/>
        </w:rPr>
        <w:t>КАИ, мероприятиях городского и республиканск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Иностранный студент года»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</w:t>
      </w:r>
      <w:r w:rsidR="00DF2B1C">
        <w:rPr>
          <w:rFonts w:ascii="Times New Roman" w:hAnsi="Times New Roman" w:cs="Times New Roman"/>
          <w:sz w:val="28"/>
          <w:szCs w:val="28"/>
        </w:rPr>
        <w:t>е</w:t>
      </w:r>
      <w:r w:rsidRPr="00120043">
        <w:rPr>
          <w:rFonts w:ascii="Times New Roman" w:hAnsi="Times New Roman" w:cs="Times New Roman"/>
          <w:sz w:val="28"/>
          <w:szCs w:val="28"/>
        </w:rPr>
        <w:t xml:space="preserve"> условия участия в номина</w:t>
      </w:r>
      <w:r w:rsidR="004C4591" w:rsidRPr="00120043">
        <w:rPr>
          <w:rFonts w:ascii="Times New Roman" w:hAnsi="Times New Roman" w:cs="Times New Roman"/>
          <w:sz w:val="28"/>
          <w:szCs w:val="28"/>
        </w:rPr>
        <w:t>ц</w:t>
      </w:r>
      <w:r w:rsidRPr="00120043">
        <w:rPr>
          <w:rFonts w:ascii="Times New Roman" w:hAnsi="Times New Roman" w:cs="Times New Roman"/>
          <w:sz w:val="28"/>
          <w:szCs w:val="28"/>
        </w:rPr>
        <w:t>ии:</w:t>
      </w:r>
    </w:p>
    <w:p w:rsidR="00F91D3A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никами в данной номинации могут быть студенты и аспиранты, имеющие гражданство другой страны;</w:t>
      </w:r>
    </w:p>
    <w:p w:rsidR="004C4591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</w:t>
      </w:r>
      <w:r w:rsidRPr="00120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4591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массовых и спортивных студенческих мероприятиях, общественной де</w:t>
      </w:r>
      <w:r w:rsidR="00347D98" w:rsidRPr="00120043">
        <w:rPr>
          <w:rFonts w:ascii="Times New Roman" w:hAnsi="Times New Roman" w:cs="Times New Roman"/>
          <w:sz w:val="28"/>
          <w:szCs w:val="28"/>
        </w:rPr>
        <w:t>я</w:t>
      </w:r>
      <w:r w:rsidRPr="00120043">
        <w:rPr>
          <w:rFonts w:ascii="Times New Roman" w:hAnsi="Times New Roman" w:cs="Times New Roman"/>
          <w:sz w:val="28"/>
          <w:szCs w:val="28"/>
        </w:rPr>
        <w:t>тельности.</w:t>
      </w:r>
    </w:p>
    <w:p w:rsidR="004C4591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участие в научно- исследовательской работе, культурно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ассовых, спортивных мероприятиях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личный вклад в общественную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внутривузовскую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 xml:space="preserve"> жизнь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8123AA" w:rsidRPr="00120043">
        <w:rPr>
          <w:rFonts w:ascii="Times New Roman" w:hAnsi="Times New Roman" w:cs="Times New Roman"/>
          <w:sz w:val="28"/>
          <w:szCs w:val="28"/>
        </w:rPr>
        <w:t xml:space="preserve"> участие в социальной адаптации иностранных студентов (</w:t>
      </w:r>
      <w:proofErr w:type="spellStart"/>
      <w:r w:rsidR="008123AA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8123AA"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8123AA" w:rsidRPr="00120043" w:rsidRDefault="008123A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деятельности своих землячеств и диаспор, а также в деятельности молодежных общественных организаций (</w:t>
      </w:r>
      <w:r w:rsidR="00871C26" w:rsidRPr="00120043">
        <w:rPr>
          <w:rFonts w:ascii="Times New Roman" w:hAnsi="Times New Roman" w:cs="Times New Roman"/>
          <w:sz w:val="28"/>
          <w:szCs w:val="28"/>
        </w:rPr>
        <w:t>в частности АИСА, Лига студентов и др.) (</w:t>
      </w:r>
      <w:proofErr w:type="spellStart"/>
      <w:r w:rsidR="00871C26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871C26" w:rsidRPr="00120043">
        <w:rPr>
          <w:rFonts w:ascii="Times New Roman" w:hAnsi="Times New Roman" w:cs="Times New Roman"/>
          <w:sz w:val="28"/>
          <w:szCs w:val="28"/>
        </w:rPr>
        <w:t>. 0,3).</w:t>
      </w:r>
    </w:p>
    <w:p w:rsidR="00871C26" w:rsidRPr="00120043" w:rsidRDefault="00871C2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1C26" w:rsidRDefault="00871C2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и оценке индивидуальных номинаций при прочих равных условиях жюри премии отдает предпочтение участникам Премии, успеваемость которого выше.</w:t>
      </w:r>
    </w:p>
    <w:p w:rsidR="00871C26" w:rsidRPr="00120043" w:rsidRDefault="00191733" w:rsidP="00B20B9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7</w:t>
      </w:r>
      <w:r w:rsidR="00B20B9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Жюри премии</w:t>
      </w:r>
    </w:p>
    <w:p w:rsidR="00191733" w:rsidRPr="00120043" w:rsidRDefault="0019173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Для проведения и оценки 2 этапа премии создается жюри. Состав жюри премии утверждает УВР не позднее</w:t>
      </w:r>
      <w:r w:rsidR="00BC264D" w:rsidRPr="00120043">
        <w:rPr>
          <w:rFonts w:ascii="Times New Roman" w:hAnsi="Times New Roman" w:cs="Times New Roman"/>
          <w:sz w:val="28"/>
          <w:szCs w:val="28"/>
        </w:rPr>
        <w:t xml:space="preserve"> 1 июня 2019 года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Членам жюри могут быть представители администрации и структурных подразделений КНИТУ-КАИ, представители общественности и общественных объединений города и республики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Жюри премии проводит экспертизу материалов, представленных на 2 этап премии, и принимает решение о победителях и лауреатах премии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Жюри премии в праве учреждать специальные призы Премии.</w:t>
      </w:r>
    </w:p>
    <w:p w:rsidR="00BC264D" w:rsidRPr="00120043" w:rsidRDefault="00082A21" w:rsidP="00B20B9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8</w:t>
      </w:r>
      <w:r w:rsidR="00B20B9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заявки</w:t>
      </w:r>
    </w:p>
    <w:p w:rsidR="00082A21" w:rsidRPr="00120043" w:rsidRDefault="00082A2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Заявка участника состоит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:</w:t>
      </w:r>
    </w:p>
    <w:p w:rsidR="00082A21" w:rsidRPr="00120043" w:rsidRDefault="00082A21" w:rsidP="001200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Заполненной анкеты</w:t>
      </w:r>
    </w:p>
    <w:p w:rsidR="00082A21" w:rsidRPr="00120043" w:rsidRDefault="00082A21" w:rsidP="001200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езентации</w:t>
      </w:r>
    </w:p>
    <w:p w:rsidR="00082A21" w:rsidRPr="00120043" w:rsidRDefault="00082A21" w:rsidP="001200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апк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портфолио, которая включает в себя:</w:t>
      </w:r>
    </w:p>
    <w:p w:rsidR="006A44D7" w:rsidRPr="00120043" w:rsidRDefault="006A44D7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рекомендательные письма, резюме, характеристики</w:t>
      </w:r>
      <w:r w:rsidRPr="00120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4D7" w:rsidRPr="00120043" w:rsidRDefault="006A44D7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дипломы, благодарственные письма, почетные и другие грамоты, сертификаты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последние 2 года;</w:t>
      </w:r>
    </w:p>
    <w:p w:rsidR="006A44D7" w:rsidRPr="00120043" w:rsidRDefault="001016C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ллюстрации (фотографии,</w:t>
      </w:r>
      <w:r w:rsidR="00B20B9B">
        <w:rPr>
          <w:rFonts w:ascii="Times New Roman" w:hAnsi="Times New Roman" w:cs="Times New Roman"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sz w:val="28"/>
          <w:szCs w:val="28"/>
        </w:rPr>
        <w:t>вырезки из газеты, видеоматериалы и др.);</w:t>
      </w:r>
    </w:p>
    <w:p w:rsidR="001016C3" w:rsidRPr="00120043" w:rsidRDefault="001016C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ругие документы, подтверждающие достижения и победы участника за последние 2 года</w:t>
      </w:r>
      <w:r w:rsidR="00045A7B" w:rsidRPr="00120043">
        <w:rPr>
          <w:rFonts w:ascii="Times New Roman" w:hAnsi="Times New Roman" w:cs="Times New Roman"/>
          <w:sz w:val="28"/>
          <w:szCs w:val="28"/>
        </w:rPr>
        <w:t>.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Требования по оформлению: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текстовые документы: текст должен быть понятным и разборчивым для прочтения, должен быть расположен на одной стороне листа.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кументы, подтверждающие достижения и заслуги кандидата за 2017-2018</w:t>
      </w:r>
      <w:r w:rsidR="005348B1" w:rsidRPr="00120043">
        <w:rPr>
          <w:rFonts w:ascii="Times New Roman" w:hAnsi="Times New Roman" w:cs="Times New Roman"/>
          <w:sz w:val="28"/>
          <w:szCs w:val="28"/>
        </w:rPr>
        <w:t xml:space="preserve"> года (копии дипломов, наград, благодарственных писем, статья в СМИ) должны быть </w:t>
      </w:r>
      <w:r w:rsidR="004B5A9B" w:rsidRPr="00120043">
        <w:rPr>
          <w:rFonts w:ascii="Times New Roman" w:hAnsi="Times New Roman" w:cs="Times New Roman"/>
          <w:sz w:val="28"/>
          <w:szCs w:val="28"/>
        </w:rPr>
        <w:t>предоставлены</w:t>
      </w:r>
      <w:r w:rsidR="005348B1" w:rsidRPr="00120043">
        <w:rPr>
          <w:rFonts w:ascii="Times New Roman" w:hAnsi="Times New Roman" w:cs="Times New Roman"/>
          <w:sz w:val="28"/>
          <w:szCs w:val="28"/>
        </w:rPr>
        <w:t xml:space="preserve"> в распечатанном виде;</w:t>
      </w:r>
    </w:p>
    <w:p w:rsidR="005348B1" w:rsidRPr="00120043" w:rsidRDefault="005348B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BB68FB" w:rsidRPr="00120043">
        <w:rPr>
          <w:rFonts w:ascii="Times New Roman" w:hAnsi="Times New Roman" w:cs="Times New Roman"/>
          <w:sz w:val="28"/>
          <w:szCs w:val="28"/>
        </w:rPr>
        <w:t>иллюстрационные материалы заявки (фотографии, видео)</w:t>
      </w:r>
      <w:r w:rsidR="002A1ADF" w:rsidRPr="00120043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2A1ADF" w:rsidRPr="00120043" w:rsidRDefault="002A1ADF" w:rsidP="00234D7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9</w:t>
      </w:r>
      <w:r w:rsidR="00234D71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Порядок подачи заявок</w:t>
      </w:r>
    </w:p>
    <w:p w:rsidR="002A1ADF" w:rsidRPr="00120043" w:rsidRDefault="002A1AD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Срок подачи заявок на 2 этап премии – не позднее</w:t>
      </w:r>
      <w:r w:rsidR="00765E8D" w:rsidRPr="00120043">
        <w:rPr>
          <w:rFonts w:ascii="Times New Roman" w:hAnsi="Times New Roman" w:cs="Times New Roman"/>
          <w:sz w:val="28"/>
          <w:szCs w:val="28"/>
        </w:rPr>
        <w:t xml:space="preserve"> 5 июня 2019 года.</w:t>
      </w:r>
    </w:p>
    <w:p w:rsidR="00765E8D" w:rsidRPr="00120043" w:rsidRDefault="00765E8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Заявки на участие в премии предоставляются в </w:t>
      </w:r>
      <w:r w:rsidR="00234D71">
        <w:rPr>
          <w:rFonts w:ascii="Times New Roman" w:hAnsi="Times New Roman" w:cs="Times New Roman"/>
          <w:sz w:val="28"/>
          <w:szCs w:val="28"/>
        </w:rPr>
        <w:t>УВР</w:t>
      </w:r>
      <w:r w:rsidRPr="00120043">
        <w:rPr>
          <w:rFonts w:ascii="Times New Roman" w:hAnsi="Times New Roman" w:cs="Times New Roman"/>
          <w:sz w:val="28"/>
          <w:szCs w:val="28"/>
        </w:rPr>
        <w:t xml:space="preserve">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 (1 уч.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Здание КАИ,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 xml:space="preserve"> 234).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Справки по телефону: (843)238-43-61.</w:t>
      </w:r>
    </w:p>
    <w:p w:rsidR="00765E8D" w:rsidRPr="00120043" w:rsidRDefault="00765E8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Заявки, не соответствующие требованиям настоящего Положения, к участию не допускаются. Конкурсные мат</w:t>
      </w:r>
      <w:r w:rsidR="00E36208" w:rsidRPr="00120043">
        <w:rPr>
          <w:rFonts w:ascii="Times New Roman" w:hAnsi="Times New Roman" w:cs="Times New Roman"/>
          <w:sz w:val="28"/>
          <w:szCs w:val="28"/>
        </w:rPr>
        <w:t>е</w:t>
      </w:r>
      <w:r w:rsidRPr="00120043">
        <w:rPr>
          <w:rFonts w:ascii="Times New Roman" w:hAnsi="Times New Roman" w:cs="Times New Roman"/>
          <w:sz w:val="28"/>
          <w:szCs w:val="28"/>
        </w:rPr>
        <w:t>риалы могут быть возвращены после подведения итогов премии.</w:t>
      </w:r>
    </w:p>
    <w:p w:rsidR="00765E8D" w:rsidRPr="00120043" w:rsidRDefault="00765E8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В случае отсутствия достаточного количества</w:t>
      </w:r>
      <w:r w:rsidR="006969B0" w:rsidRPr="00120043">
        <w:rPr>
          <w:rFonts w:ascii="Times New Roman" w:hAnsi="Times New Roman" w:cs="Times New Roman"/>
          <w:sz w:val="28"/>
          <w:szCs w:val="28"/>
        </w:rPr>
        <w:t xml:space="preserve"> заявок, оргкомитет премии оставляет за собой право продлить сроки приема заявок.</w:t>
      </w:r>
    </w:p>
    <w:p w:rsidR="006969B0" w:rsidRPr="00120043" w:rsidRDefault="006969B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69B0" w:rsidRPr="00120043" w:rsidRDefault="006969B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Проект вносит: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Согласовано:</w:t>
      </w: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Начальник УВР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 xml:space="preserve">Проректор </w:t>
      </w:r>
      <w:proofErr w:type="gramStart"/>
      <w:r w:rsidR="00841950" w:rsidRPr="00234D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41950" w:rsidRPr="00234D71">
        <w:rPr>
          <w:rFonts w:ascii="Times New Roman" w:hAnsi="Times New Roman" w:cs="Times New Roman"/>
          <w:sz w:val="24"/>
          <w:szCs w:val="24"/>
        </w:rPr>
        <w:t xml:space="preserve"> ОД</w:t>
      </w: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Pr="00234D71">
        <w:rPr>
          <w:rFonts w:ascii="Times New Roman" w:hAnsi="Times New Roman" w:cs="Times New Roman"/>
          <w:sz w:val="24"/>
          <w:szCs w:val="24"/>
        </w:rPr>
        <w:t>Халитова</w:t>
      </w:r>
      <w:proofErr w:type="spellEnd"/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А.</w:t>
      </w:r>
      <w:r w:rsidR="00DA09FB">
        <w:rPr>
          <w:rFonts w:ascii="Times New Roman" w:hAnsi="Times New Roman" w:cs="Times New Roman"/>
          <w:sz w:val="24"/>
          <w:szCs w:val="24"/>
        </w:rPr>
        <w:t>А.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Лопатин</w:t>
      </w:r>
    </w:p>
    <w:p w:rsidR="00234D71" w:rsidRDefault="00234D71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69B0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________</w:t>
      </w:r>
      <w:r w:rsidR="00120D2A">
        <w:rPr>
          <w:rFonts w:ascii="Times New Roman" w:hAnsi="Times New Roman" w:cs="Times New Roman"/>
          <w:sz w:val="24"/>
          <w:szCs w:val="24"/>
        </w:rPr>
        <w:t>_</w:t>
      </w:r>
      <w:r w:rsidRPr="00234D71">
        <w:rPr>
          <w:rFonts w:ascii="Times New Roman" w:hAnsi="Times New Roman" w:cs="Times New Roman"/>
          <w:sz w:val="24"/>
          <w:szCs w:val="24"/>
        </w:rPr>
        <w:t>____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_________</w:t>
      </w:r>
      <w:r w:rsidR="00120D2A">
        <w:rPr>
          <w:rFonts w:ascii="Times New Roman" w:hAnsi="Times New Roman" w:cs="Times New Roman"/>
          <w:sz w:val="24"/>
          <w:szCs w:val="24"/>
        </w:rPr>
        <w:t>_</w:t>
      </w:r>
      <w:r w:rsidR="00841950" w:rsidRPr="00234D71">
        <w:rPr>
          <w:rFonts w:ascii="Times New Roman" w:hAnsi="Times New Roman" w:cs="Times New Roman"/>
          <w:sz w:val="24"/>
          <w:szCs w:val="24"/>
        </w:rPr>
        <w:t>_____</w:t>
      </w:r>
      <w:r w:rsidR="00234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71" w:rsidRDefault="00234D71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6907" w:rsidRDefault="00230ECA" w:rsidP="00D669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34D71" w:rsidRDefault="00880DBB" w:rsidP="00D669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 реализации проектов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К. Баринова</w:t>
      </w:r>
      <w:bookmarkStart w:id="0" w:name="_GoBack"/>
      <w:bookmarkEnd w:id="0"/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0D2A" w:rsidRPr="00234D71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26DD" w:rsidRPr="00120D2A" w:rsidRDefault="001526DD" w:rsidP="001200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26DD" w:rsidRPr="00120D2A" w:rsidSect="001200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1A" w:rsidRDefault="00D13A1A" w:rsidP="007D542F">
      <w:pPr>
        <w:spacing w:after="0" w:line="240" w:lineRule="auto"/>
      </w:pPr>
      <w:r>
        <w:separator/>
      </w:r>
    </w:p>
  </w:endnote>
  <w:endnote w:type="continuationSeparator" w:id="0">
    <w:p w:rsidR="00D13A1A" w:rsidRDefault="00D13A1A" w:rsidP="007D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1A" w:rsidRDefault="00D13A1A" w:rsidP="007D542F">
      <w:pPr>
        <w:spacing w:after="0" w:line="240" w:lineRule="auto"/>
      </w:pPr>
      <w:r>
        <w:separator/>
      </w:r>
    </w:p>
  </w:footnote>
  <w:footnote w:type="continuationSeparator" w:id="0">
    <w:p w:rsidR="00D13A1A" w:rsidRDefault="00D13A1A" w:rsidP="007D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124"/>
    <w:multiLevelType w:val="hybridMultilevel"/>
    <w:tmpl w:val="EFD44AF6"/>
    <w:lvl w:ilvl="0" w:tplc="B2641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02793F"/>
    <w:multiLevelType w:val="hybridMultilevel"/>
    <w:tmpl w:val="043837B0"/>
    <w:lvl w:ilvl="0" w:tplc="30E89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11"/>
    <w:rsid w:val="00024980"/>
    <w:rsid w:val="00030EDE"/>
    <w:rsid w:val="00045A7B"/>
    <w:rsid w:val="000467E4"/>
    <w:rsid w:val="00047CD4"/>
    <w:rsid w:val="00050802"/>
    <w:rsid w:val="000552F7"/>
    <w:rsid w:val="000633E0"/>
    <w:rsid w:val="00064669"/>
    <w:rsid w:val="00073F55"/>
    <w:rsid w:val="00082A21"/>
    <w:rsid w:val="00082DCB"/>
    <w:rsid w:val="00086186"/>
    <w:rsid w:val="000A7A22"/>
    <w:rsid w:val="000B649D"/>
    <w:rsid w:val="000C5FFB"/>
    <w:rsid w:val="000C64CC"/>
    <w:rsid w:val="001016C3"/>
    <w:rsid w:val="00120043"/>
    <w:rsid w:val="00120D2A"/>
    <w:rsid w:val="00123123"/>
    <w:rsid w:val="00130776"/>
    <w:rsid w:val="00143117"/>
    <w:rsid w:val="001526DD"/>
    <w:rsid w:val="00175E4E"/>
    <w:rsid w:val="001807C2"/>
    <w:rsid w:val="0019007D"/>
    <w:rsid w:val="00191733"/>
    <w:rsid w:val="001A6CA2"/>
    <w:rsid w:val="001A7D3B"/>
    <w:rsid w:val="001D0CB5"/>
    <w:rsid w:val="00220587"/>
    <w:rsid w:val="00230ECA"/>
    <w:rsid w:val="00234D71"/>
    <w:rsid w:val="002824FA"/>
    <w:rsid w:val="00284491"/>
    <w:rsid w:val="002861F3"/>
    <w:rsid w:val="00295201"/>
    <w:rsid w:val="002A1ADF"/>
    <w:rsid w:val="002B5909"/>
    <w:rsid w:val="00312A7B"/>
    <w:rsid w:val="00327D4D"/>
    <w:rsid w:val="00336587"/>
    <w:rsid w:val="0034486C"/>
    <w:rsid w:val="00347D98"/>
    <w:rsid w:val="003500A8"/>
    <w:rsid w:val="00351971"/>
    <w:rsid w:val="00354D95"/>
    <w:rsid w:val="0036546A"/>
    <w:rsid w:val="00394005"/>
    <w:rsid w:val="0039655E"/>
    <w:rsid w:val="00396BF2"/>
    <w:rsid w:val="003B245E"/>
    <w:rsid w:val="003B2FDE"/>
    <w:rsid w:val="003E036A"/>
    <w:rsid w:val="003F03BD"/>
    <w:rsid w:val="00404BF5"/>
    <w:rsid w:val="004051B3"/>
    <w:rsid w:val="00405B2D"/>
    <w:rsid w:val="00407FAD"/>
    <w:rsid w:val="004143CD"/>
    <w:rsid w:val="004167AE"/>
    <w:rsid w:val="0043495D"/>
    <w:rsid w:val="00471FB0"/>
    <w:rsid w:val="00480690"/>
    <w:rsid w:val="00485379"/>
    <w:rsid w:val="00492EE0"/>
    <w:rsid w:val="00495CEC"/>
    <w:rsid w:val="004B5A9B"/>
    <w:rsid w:val="004C0E1B"/>
    <w:rsid w:val="004C4591"/>
    <w:rsid w:val="004C5253"/>
    <w:rsid w:val="004D794E"/>
    <w:rsid w:val="004E7193"/>
    <w:rsid w:val="00503709"/>
    <w:rsid w:val="00507801"/>
    <w:rsid w:val="00521138"/>
    <w:rsid w:val="00524D6F"/>
    <w:rsid w:val="005348B1"/>
    <w:rsid w:val="005378F9"/>
    <w:rsid w:val="00554E5B"/>
    <w:rsid w:val="0056202B"/>
    <w:rsid w:val="00563CF0"/>
    <w:rsid w:val="00587C5D"/>
    <w:rsid w:val="00595657"/>
    <w:rsid w:val="005A2D60"/>
    <w:rsid w:val="005A5F1E"/>
    <w:rsid w:val="005B4B02"/>
    <w:rsid w:val="005C69B7"/>
    <w:rsid w:val="005F7CB7"/>
    <w:rsid w:val="006024B6"/>
    <w:rsid w:val="006054A8"/>
    <w:rsid w:val="00610491"/>
    <w:rsid w:val="00611F08"/>
    <w:rsid w:val="00620A87"/>
    <w:rsid w:val="00622EEA"/>
    <w:rsid w:val="00644033"/>
    <w:rsid w:val="00665D04"/>
    <w:rsid w:val="00692349"/>
    <w:rsid w:val="0069616E"/>
    <w:rsid w:val="006969B0"/>
    <w:rsid w:val="00697E93"/>
    <w:rsid w:val="006A2B1E"/>
    <w:rsid w:val="006A44D7"/>
    <w:rsid w:val="006D081E"/>
    <w:rsid w:val="006D4432"/>
    <w:rsid w:val="006D513D"/>
    <w:rsid w:val="006E4C67"/>
    <w:rsid w:val="00702B03"/>
    <w:rsid w:val="00703F30"/>
    <w:rsid w:val="00714AE8"/>
    <w:rsid w:val="00737FD3"/>
    <w:rsid w:val="00754EB6"/>
    <w:rsid w:val="00765E8D"/>
    <w:rsid w:val="0076726B"/>
    <w:rsid w:val="00775411"/>
    <w:rsid w:val="00781864"/>
    <w:rsid w:val="00787368"/>
    <w:rsid w:val="00793A37"/>
    <w:rsid w:val="00796450"/>
    <w:rsid w:val="007A010F"/>
    <w:rsid w:val="007A1644"/>
    <w:rsid w:val="007B04E9"/>
    <w:rsid w:val="007B6D2E"/>
    <w:rsid w:val="007C0037"/>
    <w:rsid w:val="007C62A7"/>
    <w:rsid w:val="007D3141"/>
    <w:rsid w:val="007D542F"/>
    <w:rsid w:val="00802EBC"/>
    <w:rsid w:val="00802FDE"/>
    <w:rsid w:val="008123AA"/>
    <w:rsid w:val="00823FC0"/>
    <w:rsid w:val="0082465A"/>
    <w:rsid w:val="008349D8"/>
    <w:rsid w:val="00841950"/>
    <w:rsid w:val="00844DF4"/>
    <w:rsid w:val="008470C5"/>
    <w:rsid w:val="00871241"/>
    <w:rsid w:val="00871C26"/>
    <w:rsid w:val="00877BD0"/>
    <w:rsid w:val="00880DBB"/>
    <w:rsid w:val="008842D0"/>
    <w:rsid w:val="00886D0B"/>
    <w:rsid w:val="008A6084"/>
    <w:rsid w:val="008B3CAB"/>
    <w:rsid w:val="008C6885"/>
    <w:rsid w:val="008E4E22"/>
    <w:rsid w:val="008F703C"/>
    <w:rsid w:val="00905181"/>
    <w:rsid w:val="009172DF"/>
    <w:rsid w:val="0094419A"/>
    <w:rsid w:val="00967C0A"/>
    <w:rsid w:val="00974A4B"/>
    <w:rsid w:val="009A5FCC"/>
    <w:rsid w:val="009B3238"/>
    <w:rsid w:val="009C1A40"/>
    <w:rsid w:val="009E18A8"/>
    <w:rsid w:val="009E5E3B"/>
    <w:rsid w:val="00A20820"/>
    <w:rsid w:val="00A472C9"/>
    <w:rsid w:val="00A653CB"/>
    <w:rsid w:val="00A7328F"/>
    <w:rsid w:val="00A74760"/>
    <w:rsid w:val="00A74ABC"/>
    <w:rsid w:val="00AA6DBA"/>
    <w:rsid w:val="00AB1CA1"/>
    <w:rsid w:val="00AE2E10"/>
    <w:rsid w:val="00AF32C8"/>
    <w:rsid w:val="00B0107C"/>
    <w:rsid w:val="00B1375B"/>
    <w:rsid w:val="00B20B9B"/>
    <w:rsid w:val="00B277E8"/>
    <w:rsid w:val="00B357F0"/>
    <w:rsid w:val="00B455E3"/>
    <w:rsid w:val="00B50ECB"/>
    <w:rsid w:val="00B6696E"/>
    <w:rsid w:val="00B76B41"/>
    <w:rsid w:val="00B77E8F"/>
    <w:rsid w:val="00B820E6"/>
    <w:rsid w:val="00B90818"/>
    <w:rsid w:val="00BA1C24"/>
    <w:rsid w:val="00BB1970"/>
    <w:rsid w:val="00BB68FB"/>
    <w:rsid w:val="00BB7B65"/>
    <w:rsid w:val="00BC264D"/>
    <w:rsid w:val="00BC3256"/>
    <w:rsid w:val="00BC717A"/>
    <w:rsid w:val="00BD3107"/>
    <w:rsid w:val="00BE43CA"/>
    <w:rsid w:val="00BE44B1"/>
    <w:rsid w:val="00C06951"/>
    <w:rsid w:val="00C12A0F"/>
    <w:rsid w:val="00C24197"/>
    <w:rsid w:val="00C255EE"/>
    <w:rsid w:val="00C3163D"/>
    <w:rsid w:val="00C4466B"/>
    <w:rsid w:val="00C4545C"/>
    <w:rsid w:val="00C47472"/>
    <w:rsid w:val="00C5597B"/>
    <w:rsid w:val="00C5742B"/>
    <w:rsid w:val="00C60764"/>
    <w:rsid w:val="00C66D34"/>
    <w:rsid w:val="00C7686E"/>
    <w:rsid w:val="00C862DD"/>
    <w:rsid w:val="00CA718C"/>
    <w:rsid w:val="00CB4C4D"/>
    <w:rsid w:val="00CC09DD"/>
    <w:rsid w:val="00CD15D4"/>
    <w:rsid w:val="00CE1CE4"/>
    <w:rsid w:val="00CF218F"/>
    <w:rsid w:val="00D01907"/>
    <w:rsid w:val="00D035FD"/>
    <w:rsid w:val="00D13A1A"/>
    <w:rsid w:val="00D22330"/>
    <w:rsid w:val="00D27EBD"/>
    <w:rsid w:val="00D54307"/>
    <w:rsid w:val="00D60C2F"/>
    <w:rsid w:val="00D62110"/>
    <w:rsid w:val="00D66907"/>
    <w:rsid w:val="00D6702A"/>
    <w:rsid w:val="00D77A7C"/>
    <w:rsid w:val="00D87601"/>
    <w:rsid w:val="00D91B64"/>
    <w:rsid w:val="00D95ED0"/>
    <w:rsid w:val="00DA09FB"/>
    <w:rsid w:val="00DA15F3"/>
    <w:rsid w:val="00DB0CF8"/>
    <w:rsid w:val="00DB3BB7"/>
    <w:rsid w:val="00DC43B7"/>
    <w:rsid w:val="00DC5675"/>
    <w:rsid w:val="00DD68C8"/>
    <w:rsid w:val="00DE1F62"/>
    <w:rsid w:val="00DE2110"/>
    <w:rsid w:val="00DF2B1C"/>
    <w:rsid w:val="00E0174E"/>
    <w:rsid w:val="00E0420A"/>
    <w:rsid w:val="00E31825"/>
    <w:rsid w:val="00E35FE0"/>
    <w:rsid w:val="00E36208"/>
    <w:rsid w:val="00E502F0"/>
    <w:rsid w:val="00E6078E"/>
    <w:rsid w:val="00E60F78"/>
    <w:rsid w:val="00E90644"/>
    <w:rsid w:val="00E91918"/>
    <w:rsid w:val="00EB2D40"/>
    <w:rsid w:val="00EC478E"/>
    <w:rsid w:val="00ED4CB3"/>
    <w:rsid w:val="00EE1563"/>
    <w:rsid w:val="00EE4E4A"/>
    <w:rsid w:val="00EF2991"/>
    <w:rsid w:val="00EF348C"/>
    <w:rsid w:val="00EF4B9F"/>
    <w:rsid w:val="00EF55B4"/>
    <w:rsid w:val="00F11787"/>
    <w:rsid w:val="00F26AAA"/>
    <w:rsid w:val="00F42C98"/>
    <w:rsid w:val="00F528A0"/>
    <w:rsid w:val="00F6310E"/>
    <w:rsid w:val="00F71AA2"/>
    <w:rsid w:val="00F77D92"/>
    <w:rsid w:val="00F80505"/>
    <w:rsid w:val="00F914E1"/>
    <w:rsid w:val="00F91D3A"/>
    <w:rsid w:val="00F922C6"/>
    <w:rsid w:val="00FD446C"/>
    <w:rsid w:val="00FE4DB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54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54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5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54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54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5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C26C-8A53-44BF-90FC-2C60DEA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ышева Анна Станиславовна</dc:creator>
  <cp:keywords/>
  <dc:description/>
  <cp:lastModifiedBy>Болышева Анна Станиславовна</cp:lastModifiedBy>
  <cp:revision>10</cp:revision>
  <cp:lastPrinted>2019-03-14T11:01:00Z</cp:lastPrinted>
  <dcterms:created xsi:type="dcterms:W3CDTF">2019-02-25T14:10:00Z</dcterms:created>
  <dcterms:modified xsi:type="dcterms:W3CDTF">2019-04-22T13:29:00Z</dcterms:modified>
</cp:coreProperties>
</file>